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医药鉴定大全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医药鉴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66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常用中医药鉴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